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163D4BBE" w:rsidR="002316DC" w:rsidRPr="00BA54E0" w:rsidRDefault="00C37566" w:rsidP="00823570">
      <w:pPr>
        <w:pStyle w:val="PargrafodaLista"/>
        <w:ind w:left="1428" w:hanging="10"/>
        <w:rPr>
          <w:rFonts w:ascii="Arial" w:hAnsi="Arial" w:cs="Arial"/>
          <w:b/>
        </w:rPr>
      </w:pPr>
      <w:r w:rsidRPr="00BA54E0">
        <w:rPr>
          <w:rFonts w:ascii="Arial" w:hAnsi="Arial" w:cs="Arial"/>
          <w:b/>
        </w:rPr>
        <w:t>SÚMULA DA</w:t>
      </w:r>
      <w:r w:rsidR="00E90C51" w:rsidRPr="00BA54E0">
        <w:rPr>
          <w:rFonts w:ascii="Arial" w:hAnsi="Arial" w:cs="Arial"/>
          <w:b/>
        </w:rPr>
        <w:t xml:space="preserve"> </w:t>
      </w:r>
      <w:r w:rsidR="00BC54A7">
        <w:rPr>
          <w:rFonts w:ascii="Arial" w:hAnsi="Arial" w:cs="Arial"/>
          <w:b/>
        </w:rPr>
        <w:t>10</w:t>
      </w:r>
      <w:r w:rsidRPr="00BA54E0">
        <w:rPr>
          <w:rFonts w:ascii="Arial" w:hAnsi="Arial" w:cs="Arial"/>
          <w:b/>
        </w:rPr>
        <w:t xml:space="preserve">ª REUNIÃO </w:t>
      </w:r>
      <w:r w:rsidR="00C140D9" w:rsidRPr="00BA54E0">
        <w:rPr>
          <w:rFonts w:ascii="Arial" w:hAnsi="Arial" w:cs="Arial"/>
          <w:b/>
        </w:rPr>
        <w:t>O</w:t>
      </w:r>
      <w:r w:rsidRPr="00BA54E0">
        <w:rPr>
          <w:rFonts w:ascii="Arial" w:hAnsi="Arial" w:cs="Arial"/>
          <w:b/>
        </w:rPr>
        <w:t>RDINÁRIA</w:t>
      </w:r>
      <w:r w:rsidR="0005277B" w:rsidRPr="00BA54E0">
        <w:rPr>
          <w:rFonts w:ascii="Arial" w:hAnsi="Arial" w:cs="Arial"/>
          <w:b/>
        </w:rPr>
        <w:t xml:space="preserve"> </w:t>
      </w:r>
      <w:r w:rsidR="00600E5A" w:rsidRPr="00BA54E0">
        <w:rPr>
          <w:rFonts w:ascii="Arial" w:hAnsi="Arial" w:cs="Arial"/>
          <w:b/>
        </w:rPr>
        <w:t>CTP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-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BA54E0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0E283162" w:rsidR="0097276A" w:rsidRPr="00BA54E0" w:rsidRDefault="00BC54A7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3 de abril </w:t>
            </w:r>
            <w:r w:rsidR="00577956" w:rsidRPr="00BA54E0">
              <w:rPr>
                <w:rFonts w:ascii="Arial" w:eastAsia="Times New Roman" w:hAnsi="Arial" w:cs="Arial"/>
                <w:color w:val="000000"/>
              </w:rPr>
              <w:t>de 202</w:t>
            </w:r>
            <w:r w:rsidR="0036716E" w:rsidRPr="00BA54E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37FCD1E4" w:rsidR="0097276A" w:rsidRPr="00BA54E0" w:rsidRDefault="00A90610" w:rsidP="00594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13</w:t>
            </w:r>
            <w:r w:rsidR="008C3075" w:rsidRPr="00BA54E0">
              <w:rPr>
                <w:rFonts w:ascii="Arial" w:eastAsia="Times New Roman" w:hAnsi="Arial" w:cs="Arial"/>
                <w:color w:val="000000"/>
              </w:rPr>
              <w:t>h</w:t>
            </w:r>
            <w:r w:rsidRPr="00BA54E0">
              <w:rPr>
                <w:rFonts w:ascii="Arial" w:eastAsia="Times New Roman" w:hAnsi="Arial" w:cs="Arial"/>
                <w:color w:val="000000"/>
              </w:rPr>
              <w:t>3</w:t>
            </w:r>
            <w:r w:rsidR="00594EE2" w:rsidRPr="00BA54E0">
              <w:rPr>
                <w:rFonts w:ascii="Arial" w:eastAsia="Times New Roman" w:hAnsi="Arial" w:cs="Arial"/>
                <w:color w:val="000000"/>
              </w:rPr>
              <w:t>0</w:t>
            </w:r>
            <w:r w:rsidR="00577956" w:rsidRPr="00BA54E0">
              <w:rPr>
                <w:rFonts w:ascii="Arial" w:eastAsia="Times New Roman" w:hAnsi="Arial" w:cs="Arial"/>
                <w:color w:val="000000"/>
              </w:rPr>
              <w:t>n</w:t>
            </w:r>
            <w:r w:rsidR="00E90C51" w:rsidRPr="00BA54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BA54E0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A54E0" w:rsidRPr="00BA54E0">
              <w:rPr>
                <w:rFonts w:ascii="Arial" w:eastAsia="Times New Roman" w:hAnsi="Arial" w:cs="Arial"/>
                <w:color w:val="000000"/>
              </w:rPr>
              <w:t>1</w:t>
            </w:r>
            <w:r w:rsidR="00BA54E0">
              <w:rPr>
                <w:rFonts w:ascii="Arial" w:eastAsia="Times New Roman" w:hAnsi="Arial" w:cs="Arial"/>
                <w:color w:val="000000"/>
              </w:rPr>
              <w:t>7h30</w:t>
            </w:r>
          </w:p>
        </w:tc>
      </w:tr>
      <w:tr w:rsidR="0097276A" w:rsidRPr="00BA54E0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28A90CC5" w:rsidR="0097276A" w:rsidRPr="00BA54E0" w:rsidRDefault="00F853AE" w:rsidP="007B4F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BA54E0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BA54E0" w14:paraId="61E7DBDC" w14:textId="77777777" w:rsidTr="007B4F16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BA54E0" w:rsidRDefault="00602543" w:rsidP="007B4F1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Horário saída</w:t>
            </w:r>
          </w:p>
        </w:tc>
      </w:tr>
      <w:tr w:rsidR="00624E61" w:rsidRPr="00BA54E0" w14:paraId="4AC874D7" w14:textId="77777777" w:rsidTr="002E5AA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67ED99A1" w:rsidR="00624E61" w:rsidRPr="00BA54E0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Silvya Helena Caprario </w:t>
            </w:r>
          </w:p>
        </w:tc>
        <w:tc>
          <w:tcPr>
            <w:tcW w:w="2589" w:type="dxa"/>
            <w:vAlign w:val="center"/>
          </w:tcPr>
          <w:p w14:paraId="1C0D90ED" w14:textId="2436C0DD" w:rsidR="00624E61" w:rsidRPr="00BA54E0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Coordenador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12E8F9B8" w:rsidR="00624E61" w:rsidRPr="00BA54E0" w:rsidRDefault="00BA14DF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13h3</w:t>
            </w:r>
            <w:r w:rsidR="00624E61" w:rsidRPr="00BA54E0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4EF8E8F2" w:rsidR="00C055B7" w:rsidRPr="00BA54E0" w:rsidRDefault="00C055B7" w:rsidP="00C055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1</w:t>
            </w:r>
            <w:r w:rsidR="0017221F">
              <w:rPr>
                <w:rFonts w:ascii="Arial" w:eastAsia="Times New Roman" w:hAnsi="Arial" w:cs="Arial"/>
                <w:color w:val="000000"/>
              </w:rPr>
              <w:t>5h30</w:t>
            </w:r>
          </w:p>
        </w:tc>
      </w:tr>
      <w:tr w:rsidR="00BA54E0" w:rsidRPr="00BA54E0" w14:paraId="4FB57E04" w14:textId="77777777" w:rsidTr="000E0483">
        <w:tc>
          <w:tcPr>
            <w:tcW w:w="3841" w:type="dxa"/>
            <w:tcBorders>
              <w:left w:val="nil"/>
            </w:tcBorders>
            <w:vAlign w:val="center"/>
          </w:tcPr>
          <w:p w14:paraId="45F132BE" w14:textId="65ADF3B0" w:rsidR="00BA54E0" w:rsidRPr="00BA54E0" w:rsidRDefault="00BA54E0" w:rsidP="00BA54E0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513474C5" w14:textId="5B313493" w:rsidR="00BA54E0" w:rsidRPr="00BA54E0" w:rsidRDefault="00BA54E0" w:rsidP="00BA54E0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Coordenador Adjunto</w:t>
            </w:r>
          </w:p>
        </w:tc>
        <w:tc>
          <w:tcPr>
            <w:tcW w:w="1452" w:type="dxa"/>
            <w:shd w:val="clear" w:color="auto" w:fill="auto"/>
          </w:tcPr>
          <w:p w14:paraId="647089EC" w14:textId="36D58A50" w:rsidR="00BA54E0" w:rsidRPr="00BA54E0" w:rsidRDefault="00BA54E0" w:rsidP="00BA54E0">
            <w:pPr>
              <w:pStyle w:val="SemEspaamento"/>
              <w:jc w:val="center"/>
              <w:rPr>
                <w:rFonts w:ascii="Arial" w:hAnsi="Arial" w:cs="Arial"/>
              </w:rPr>
            </w:pPr>
            <w:r w:rsidRPr="005A359A">
              <w:rPr>
                <w:rFonts w:ascii="Arial" w:eastAsia="Times New Roman" w:hAnsi="Arial" w:cs="Arial"/>
                <w:color w:val="000000"/>
              </w:rPr>
              <w:t>13h30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1E18F561" w:rsidR="00BA54E0" w:rsidRPr="00BA54E0" w:rsidRDefault="0017221F" w:rsidP="00BA54E0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5h30</w:t>
            </w:r>
          </w:p>
        </w:tc>
      </w:tr>
      <w:tr w:rsidR="00624E61" w:rsidRPr="00BA54E0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5E5B7F9D" w:rsidR="00624E61" w:rsidRPr="00BA54E0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Mateus </w:t>
            </w:r>
            <w:proofErr w:type="spellStart"/>
            <w:r w:rsidRPr="00BA54E0">
              <w:rPr>
                <w:rFonts w:ascii="Arial" w:hAnsi="Arial" w:cs="Arial"/>
              </w:rPr>
              <w:t>Szomorovszky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45526B1A" w:rsidR="00624E61" w:rsidRPr="00BA54E0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Membr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491C4068" w:rsidR="00624E61" w:rsidRPr="00BA54E0" w:rsidRDefault="00BA14DF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13h</w:t>
            </w:r>
            <w:r w:rsidR="00BA54E0">
              <w:rPr>
                <w:rFonts w:ascii="Arial" w:hAnsi="Arial" w:cs="Arial"/>
              </w:rPr>
              <w:t>30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710D0BED" w:rsidR="00624E61" w:rsidRPr="00BA54E0" w:rsidRDefault="0017221F" w:rsidP="00624E6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h30</w:t>
            </w:r>
          </w:p>
        </w:tc>
      </w:tr>
    </w:tbl>
    <w:p w14:paraId="239374AA" w14:textId="7D8C14A1" w:rsidR="00671B53" w:rsidRPr="00BA54E0" w:rsidRDefault="00671B53" w:rsidP="00A90610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91" w:type="dxa"/>
        <w:tblInd w:w="5" w:type="dxa"/>
        <w:tblLook w:val="04A0" w:firstRow="1" w:lastRow="0" w:firstColumn="1" w:lastColumn="0" w:noHBand="0" w:noVBand="1"/>
      </w:tblPr>
      <w:tblGrid>
        <w:gridCol w:w="2078"/>
        <w:gridCol w:w="7013"/>
      </w:tblGrid>
      <w:tr w:rsidR="003E1505" w:rsidRPr="00BA54E0" w14:paraId="0952E14E" w14:textId="77777777" w:rsidTr="00D90095">
        <w:trPr>
          <w:trHeight w:val="453"/>
        </w:trPr>
        <w:tc>
          <w:tcPr>
            <w:tcW w:w="20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A0C996" w14:textId="77777777" w:rsidR="003E1505" w:rsidRPr="00BA54E0" w:rsidRDefault="003E1505" w:rsidP="00D90095">
            <w:pPr>
              <w:pStyle w:val="SemEspaamento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13" w:type="dxa"/>
            <w:tcBorders>
              <w:left w:val="nil"/>
              <w:right w:val="nil"/>
            </w:tcBorders>
          </w:tcPr>
          <w:p w14:paraId="2EE459B9" w14:textId="746E20CC" w:rsidR="003E1505" w:rsidRPr="00BA54E0" w:rsidRDefault="003E1505" w:rsidP="0036716E">
            <w:pPr>
              <w:pStyle w:val="SemEspaamento"/>
              <w:ind w:right="-1388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Jaime Teixeira Chaves – </w:t>
            </w:r>
            <w:r w:rsidR="0036716E" w:rsidRPr="00BA54E0">
              <w:rPr>
                <w:rFonts w:ascii="Arial" w:hAnsi="Arial" w:cs="Arial"/>
              </w:rPr>
              <w:t>Secretário dos Órgãos Colegiados</w:t>
            </w:r>
          </w:p>
        </w:tc>
      </w:tr>
    </w:tbl>
    <w:p w14:paraId="084DB964" w14:textId="73785EA8" w:rsidR="003E1505" w:rsidRDefault="003E1505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91" w:type="dxa"/>
        <w:tblInd w:w="5" w:type="dxa"/>
        <w:tblLook w:val="04A0" w:firstRow="1" w:lastRow="0" w:firstColumn="1" w:lastColumn="0" w:noHBand="0" w:noVBand="1"/>
      </w:tblPr>
      <w:tblGrid>
        <w:gridCol w:w="2078"/>
        <w:gridCol w:w="7013"/>
      </w:tblGrid>
      <w:tr w:rsidR="00BC54A7" w:rsidRPr="00BA54E0" w14:paraId="29AEA4F6" w14:textId="77777777" w:rsidTr="00FD32A6">
        <w:trPr>
          <w:trHeight w:val="453"/>
        </w:trPr>
        <w:tc>
          <w:tcPr>
            <w:tcW w:w="20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786410" w14:textId="7D3FD8B4" w:rsidR="00BC54A7" w:rsidRPr="00BA54E0" w:rsidRDefault="00BC54A7" w:rsidP="00FD32A6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VIDADOS </w:t>
            </w:r>
          </w:p>
        </w:tc>
        <w:tc>
          <w:tcPr>
            <w:tcW w:w="7013" w:type="dxa"/>
            <w:tcBorders>
              <w:left w:val="nil"/>
              <w:right w:val="nil"/>
            </w:tcBorders>
          </w:tcPr>
          <w:p w14:paraId="0EBE9212" w14:textId="1B4797DD" w:rsidR="00BC54A7" w:rsidRDefault="0071630C" w:rsidP="00FD32A6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  <w:r w:rsidR="00FB517F">
              <w:rPr>
                <w:rFonts w:ascii="Arial" w:hAnsi="Arial" w:cs="Arial"/>
              </w:rPr>
              <w:t xml:space="preserve"> </w:t>
            </w:r>
            <w:r w:rsidR="00FB517F" w:rsidRPr="001D584F">
              <w:rPr>
                <w:rFonts w:ascii="Arial" w:eastAsia="Times New Roman" w:hAnsi="Arial" w:cs="Arial"/>
                <w:color w:val="000000"/>
              </w:rPr>
              <w:t xml:space="preserve">Patricia Figueiredo </w:t>
            </w:r>
            <w:proofErr w:type="spellStart"/>
            <w:r w:rsidR="00FB517F" w:rsidRPr="001D584F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="00FB517F" w:rsidRPr="001D584F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  <w:p w14:paraId="1DA3A2F0" w14:textId="222EE41B" w:rsidR="00BC54A7" w:rsidRPr="00BA54E0" w:rsidRDefault="00BC54A7" w:rsidP="00FD32A6">
            <w:pPr>
              <w:pStyle w:val="SemEspaamento"/>
              <w:ind w:right="-1388"/>
              <w:rPr>
                <w:rFonts w:ascii="Arial" w:hAnsi="Arial" w:cs="Arial"/>
              </w:rPr>
            </w:pPr>
          </w:p>
        </w:tc>
      </w:tr>
    </w:tbl>
    <w:p w14:paraId="260688FD" w14:textId="77777777" w:rsidR="00BC54A7" w:rsidRPr="00BA54E0" w:rsidRDefault="00BC54A7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63B36" w:rsidRPr="00BA54E0" w14:paraId="16AB81CB" w14:textId="77777777" w:rsidTr="00992B58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07EA12" w14:textId="4A68C0A0" w:rsidR="00E63B36" w:rsidRPr="00BA54E0" w:rsidRDefault="003E1505" w:rsidP="00992B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Leitura, discussão e aprovação de súmulas anteriores</w:t>
            </w:r>
            <w:r w:rsidR="00E63B36" w:rsidRPr="00BA54E0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</w:tbl>
    <w:p w14:paraId="4C9F06A3" w14:textId="77777777" w:rsidR="00E63B36" w:rsidRPr="00BA54E0" w:rsidRDefault="00E63B36" w:rsidP="00E63B36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3B36" w:rsidRPr="00BA54E0" w14:paraId="63BF3CE5" w14:textId="77777777" w:rsidTr="00992B58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CE7668" w14:textId="77777777" w:rsidR="00E63B36" w:rsidRPr="00BA54E0" w:rsidRDefault="00E63B36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54484" w14:textId="091547F1" w:rsidR="0071630C" w:rsidRDefault="0071630C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  <w:r w:rsidR="00FB517F">
              <w:rPr>
                <w:rFonts w:ascii="Arial" w:hAnsi="Arial" w:cs="Arial"/>
              </w:rPr>
              <w:t xml:space="preserve"> por unanimidade d</w:t>
            </w:r>
            <w:r>
              <w:rPr>
                <w:rFonts w:ascii="Arial" w:hAnsi="Arial" w:cs="Arial"/>
              </w:rPr>
              <w:t>as súmulas das seguintes reuniões da CTP-CAU/SC: 8ª e 9ª reuniões ordinárias e 4ª e 5ª reuniões extraordinárias</w:t>
            </w:r>
            <w:r w:rsidR="00FB517F">
              <w:rPr>
                <w:rFonts w:ascii="Arial" w:hAnsi="Arial" w:cs="Arial"/>
              </w:rPr>
              <w:t xml:space="preserve"> e encaminhadas para publicação.</w:t>
            </w:r>
          </w:p>
          <w:p w14:paraId="0AA1296F" w14:textId="49EEC7D6" w:rsidR="0071630C" w:rsidRPr="00BA54E0" w:rsidRDefault="0071630C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16CFBC6" w14:textId="7BEC2D88" w:rsidR="00B06BB6" w:rsidRPr="00BA54E0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BA54E0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BA54E0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BA54E0" w:rsidRDefault="005F407A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BA54E0" w14:paraId="45770099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BA54E0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742F" w14:textId="21978F0C" w:rsidR="002F4399" w:rsidRPr="00FB517F" w:rsidRDefault="00FB517F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517F">
              <w:rPr>
                <w:rFonts w:ascii="Arial" w:hAnsi="Arial" w:cs="Arial"/>
                <w:b/>
              </w:rPr>
              <w:t>Análise dos encaminhamentos do Plenário referente ao Edital de Chamada Pública nº 002/2022 de prospecção de imóveis</w:t>
            </w:r>
          </w:p>
        </w:tc>
      </w:tr>
      <w:tr w:rsidR="0055294F" w:rsidRPr="00BA54E0" w14:paraId="133E71AB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55294F" w:rsidRPr="00BA54E0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64BD" w14:textId="58369534" w:rsidR="0055294F" w:rsidRPr="00BA54E0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2F4399" w:rsidRPr="00BA54E0" w14:paraId="067C3436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BA54E0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472C" w14:textId="203567BA" w:rsidR="002F4399" w:rsidRPr="00BA54E0" w:rsidRDefault="00EE20A0" w:rsidP="00E903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hAnsi="Arial" w:cs="Arial"/>
              </w:rPr>
              <w:t>Silvya Helena Caprario</w:t>
            </w:r>
            <w:r w:rsidR="00411DE0" w:rsidRPr="00BA54E0">
              <w:rPr>
                <w:rFonts w:ascii="Arial" w:hAnsi="Arial" w:cs="Arial"/>
              </w:rPr>
              <w:t xml:space="preserve"> - Coordenadora</w:t>
            </w:r>
          </w:p>
        </w:tc>
      </w:tr>
      <w:tr w:rsidR="00CE0538" w:rsidRPr="00BA54E0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A54E0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E0F9B" w14:textId="77777777" w:rsidR="00B01E4F" w:rsidRPr="0071630C" w:rsidRDefault="00B01E4F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  <w:p w14:paraId="35D5FA33" w14:textId="69F0F931" w:rsidR="0071630C" w:rsidRDefault="00FB517F" w:rsidP="002F37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B517F">
              <w:rPr>
                <w:rFonts w:ascii="Arial" w:eastAsia="Times New Roman" w:hAnsi="Arial" w:cs="Arial"/>
                <w:color w:val="000000"/>
              </w:rPr>
              <w:t>Coordenadora Silvya comentou sobre o encaminhamento positivo do Plenário acerca da continuidade do processo</w:t>
            </w:r>
            <w:r w:rsidR="002F37F3">
              <w:rPr>
                <w:rFonts w:ascii="Arial" w:eastAsia="Times New Roman" w:hAnsi="Arial" w:cs="Arial"/>
                <w:color w:val="000000"/>
              </w:rPr>
              <w:t xml:space="preserve">, que ocorreu no dia 08 de abril, por intermédio da DPOSC nº 664/2022, que aprovou a </w:t>
            </w:r>
            <w:r w:rsidR="002F37F3" w:rsidRPr="002F37F3">
              <w:rPr>
                <w:rFonts w:ascii="Arial" w:eastAsia="Times New Roman" w:hAnsi="Arial" w:cs="Arial"/>
                <w:color w:val="000000"/>
              </w:rPr>
              <w:t>abertura de processo de Dispensa de</w:t>
            </w:r>
            <w:r w:rsidR="002F37F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F37F3" w:rsidRPr="002F37F3">
              <w:rPr>
                <w:rFonts w:ascii="Arial" w:eastAsia="Times New Roman" w:hAnsi="Arial" w:cs="Arial"/>
                <w:color w:val="000000"/>
              </w:rPr>
              <w:t>Licitação para aquisição do Imóvel para</w:t>
            </w:r>
            <w:r w:rsidR="002F37F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F37F3" w:rsidRPr="002F37F3">
              <w:rPr>
                <w:rFonts w:ascii="Arial" w:eastAsia="Times New Roman" w:hAnsi="Arial" w:cs="Arial"/>
                <w:color w:val="000000"/>
              </w:rPr>
              <w:t>abrigar a sede própria do CAU/SC</w:t>
            </w:r>
            <w:r w:rsidR="002F37F3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4DB59B33" w14:textId="77777777" w:rsidR="00FB517F" w:rsidRPr="00FB517F" w:rsidRDefault="00FB517F" w:rsidP="00FB5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F72A2EE" w14:textId="3B608F87" w:rsidR="00FB517F" w:rsidRPr="00FB517F" w:rsidRDefault="00FB517F" w:rsidP="002F37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B517F">
              <w:rPr>
                <w:rFonts w:ascii="Arial" w:eastAsia="Times New Roman" w:hAnsi="Arial" w:cs="Arial"/>
                <w:color w:val="000000"/>
              </w:rPr>
              <w:t xml:space="preserve">Secretário Jaime </w:t>
            </w:r>
            <w:r>
              <w:rPr>
                <w:rFonts w:ascii="Arial" w:eastAsia="Times New Roman" w:hAnsi="Arial" w:cs="Arial"/>
                <w:color w:val="000000"/>
              </w:rPr>
              <w:t xml:space="preserve">comentou que conforme encaminhado na reunião passada, já foi solicitado à empresa </w:t>
            </w:r>
            <w:r w:rsidR="00F300BB">
              <w:rPr>
                <w:rFonts w:ascii="Arial" w:eastAsia="Times New Roman" w:hAnsi="Arial" w:cs="Arial"/>
                <w:color w:val="000000"/>
              </w:rPr>
              <w:t xml:space="preserve">Nunes Administradora de Imóveis, proprietária do </w:t>
            </w:r>
            <w:r w:rsidR="00F300BB" w:rsidRPr="009F166A">
              <w:rPr>
                <w:rFonts w:ascii="Arial" w:eastAsia="Times New Roman" w:hAnsi="Arial" w:cs="Arial"/>
                <w:b/>
                <w:color w:val="000000"/>
              </w:rPr>
              <w:t>imóvel localizado na Av. Rio Branco, 828</w:t>
            </w:r>
            <w:r w:rsidR="00F300BB">
              <w:rPr>
                <w:rFonts w:ascii="Arial" w:eastAsia="Times New Roman" w:hAnsi="Arial" w:cs="Arial"/>
                <w:b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o envio dos documentos da 2ª etapa do edital</w:t>
            </w:r>
            <w:r w:rsidR="002F37F3">
              <w:rPr>
                <w:rFonts w:ascii="Arial" w:eastAsia="Times New Roman" w:hAnsi="Arial" w:cs="Arial"/>
                <w:color w:val="000000"/>
              </w:rPr>
              <w:t xml:space="preserve"> e em princípio prazo final seria até 25.04.2022.</w:t>
            </w:r>
          </w:p>
          <w:p w14:paraId="767768EB" w14:textId="5E00ECD7" w:rsidR="0071630C" w:rsidRPr="00FB517F" w:rsidRDefault="0071630C" w:rsidP="002F37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  <w:p w14:paraId="113EA0C9" w14:textId="74F20C14" w:rsidR="002F37F3" w:rsidRDefault="00FB517F" w:rsidP="002F37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37F3">
              <w:rPr>
                <w:rFonts w:ascii="Arial" w:eastAsia="Times New Roman" w:hAnsi="Arial" w:cs="Arial"/>
                <w:color w:val="000000"/>
              </w:rPr>
              <w:t>Após a discussão sobre os desdobramentos do processo e visando a instrução do processo de dispensa de licitação, restou encaminhado pela comissão:</w:t>
            </w:r>
          </w:p>
          <w:p w14:paraId="04C65062" w14:textId="6F92D0D3" w:rsidR="00A15CA6" w:rsidRDefault="00A15CA6" w:rsidP="002F37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E621141" w14:textId="77777777" w:rsidR="00A15CA6" w:rsidRPr="002F37F3" w:rsidRDefault="00A15CA6" w:rsidP="002F37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</w:p>
          <w:p w14:paraId="0F521448" w14:textId="77777777" w:rsidR="00FB517F" w:rsidRDefault="00FB517F" w:rsidP="002F37F3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14:paraId="336518A3" w14:textId="01B3CE75" w:rsidR="0071630C" w:rsidRDefault="00FB517F" w:rsidP="002F37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 - </w:t>
            </w:r>
            <w:r w:rsidR="0071630C" w:rsidRPr="00FB517F">
              <w:rPr>
                <w:rFonts w:ascii="Arial" w:hAnsi="Arial" w:cs="Arial"/>
              </w:rPr>
              <w:t xml:space="preserve">Solicitar à </w:t>
            </w:r>
            <w:proofErr w:type="gramStart"/>
            <w:r w:rsidR="0071630C" w:rsidRPr="00FB517F">
              <w:rPr>
                <w:rFonts w:ascii="Arial" w:hAnsi="Arial" w:cs="Arial"/>
              </w:rPr>
              <w:t>PRESIDÊNCIA</w:t>
            </w:r>
            <w:r w:rsidR="001E3E1A">
              <w:rPr>
                <w:rFonts w:ascii="Arial" w:hAnsi="Arial" w:cs="Arial"/>
              </w:rPr>
              <w:t xml:space="preserve"> </w:t>
            </w:r>
            <w:r w:rsidR="0071630C" w:rsidRPr="00FB517F">
              <w:rPr>
                <w:rFonts w:ascii="Arial" w:hAnsi="Arial" w:cs="Arial"/>
              </w:rPr>
              <w:t>:</w:t>
            </w:r>
            <w:proofErr w:type="gramEnd"/>
          </w:p>
          <w:p w14:paraId="6A040A8F" w14:textId="77777777" w:rsidR="002F37F3" w:rsidRPr="00FB517F" w:rsidRDefault="002F37F3" w:rsidP="002F37F3">
            <w:pPr>
              <w:spacing w:after="0" w:line="240" w:lineRule="auto"/>
              <w:rPr>
                <w:rFonts w:ascii="Arial" w:hAnsi="Arial" w:cs="Arial"/>
              </w:rPr>
            </w:pPr>
          </w:p>
          <w:p w14:paraId="31834533" w14:textId="77777777" w:rsidR="00D3469C" w:rsidRDefault="00D3469C" w:rsidP="002F37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Que seja feito o l</w:t>
            </w:r>
            <w:r w:rsidRPr="005C5BEC">
              <w:rPr>
                <w:rFonts w:ascii="Arial" w:hAnsi="Arial" w:cs="Arial"/>
              </w:rPr>
              <w:t>evantamento de custo de adaptação para</w:t>
            </w:r>
            <w:r>
              <w:rPr>
                <w:rFonts w:ascii="Arial" w:hAnsi="Arial" w:cs="Arial"/>
              </w:rPr>
              <w:t xml:space="preserve"> eventual</w:t>
            </w:r>
            <w:r w:rsidRPr="005C5BEC">
              <w:rPr>
                <w:rFonts w:ascii="Arial" w:hAnsi="Arial" w:cs="Arial"/>
              </w:rPr>
              <w:t xml:space="preserve"> uso imediato do imóvel</w:t>
            </w:r>
            <w:r>
              <w:rPr>
                <w:rFonts w:ascii="Arial" w:hAnsi="Arial" w:cs="Arial"/>
              </w:rPr>
              <w:t xml:space="preserve">, cujo início do processo de dispensa de licitação foi aprovado pelo Plenário do CAU/SC (DPOSC nº 664/2022), bem como o custo da </w:t>
            </w:r>
            <w:r w:rsidRPr="005C5BEC">
              <w:rPr>
                <w:rFonts w:ascii="Arial" w:hAnsi="Arial" w:cs="Arial"/>
              </w:rPr>
              <w:t>desocupação da sede atual;</w:t>
            </w:r>
          </w:p>
          <w:p w14:paraId="140274C5" w14:textId="77777777" w:rsidR="00D3469C" w:rsidRPr="005C5BEC" w:rsidRDefault="00D3469C" w:rsidP="002F37F3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</w:p>
          <w:p w14:paraId="1D690545" w14:textId="4DAD797C" w:rsidR="002F37F3" w:rsidRDefault="002F37F3" w:rsidP="002F37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D3469C">
              <w:rPr>
                <w:rFonts w:ascii="Arial" w:hAnsi="Arial" w:cs="Arial"/>
              </w:rPr>
              <w:t>Que seja providenciada a obtenção da “</w:t>
            </w:r>
            <w:r w:rsidR="00D3469C" w:rsidRPr="005C5BEC">
              <w:rPr>
                <w:rFonts w:ascii="Arial" w:hAnsi="Arial" w:cs="Arial"/>
              </w:rPr>
              <w:t>Consulta de viabilidade</w:t>
            </w:r>
            <w:r w:rsidR="00D3469C">
              <w:rPr>
                <w:rFonts w:ascii="Arial" w:hAnsi="Arial" w:cs="Arial"/>
              </w:rPr>
              <w:t>” junto à Prefeitura de Florianópolis;</w:t>
            </w:r>
          </w:p>
          <w:p w14:paraId="131A5C9F" w14:textId="77777777" w:rsidR="000C4C8E" w:rsidRDefault="000C4C8E" w:rsidP="002F37F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E24074" w14:textId="691E21B9" w:rsidR="00D3469C" w:rsidRDefault="002F37F3" w:rsidP="002F37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3469C">
              <w:rPr>
                <w:rFonts w:ascii="Arial" w:hAnsi="Arial" w:cs="Arial"/>
              </w:rPr>
              <w:t>Que seja realizada novamente a c</w:t>
            </w:r>
            <w:r w:rsidR="00D3469C" w:rsidRPr="005C5BEC">
              <w:rPr>
                <w:rFonts w:ascii="Arial" w:hAnsi="Arial" w:cs="Arial"/>
              </w:rPr>
              <w:t xml:space="preserve">onsulta </w:t>
            </w:r>
            <w:r w:rsidR="00D3469C">
              <w:rPr>
                <w:rFonts w:ascii="Arial" w:hAnsi="Arial" w:cs="Arial"/>
              </w:rPr>
              <w:t xml:space="preserve">junto à Secretaria de Patrimônio da União e </w:t>
            </w:r>
            <w:r w:rsidR="00D3469C" w:rsidRPr="005C5BEC">
              <w:rPr>
                <w:rFonts w:ascii="Arial" w:hAnsi="Arial" w:cs="Arial"/>
              </w:rPr>
              <w:t>Município</w:t>
            </w:r>
            <w:r w:rsidR="00D3469C">
              <w:rPr>
                <w:rFonts w:ascii="Arial" w:hAnsi="Arial" w:cs="Arial"/>
              </w:rPr>
              <w:t xml:space="preserve"> de Florianópolis</w:t>
            </w:r>
            <w:r w:rsidR="00D3469C" w:rsidRPr="005C5BEC">
              <w:rPr>
                <w:rFonts w:ascii="Arial" w:hAnsi="Arial" w:cs="Arial"/>
              </w:rPr>
              <w:t xml:space="preserve"> sobre a </w:t>
            </w:r>
            <w:r w:rsidR="00D3469C">
              <w:rPr>
                <w:rFonts w:ascii="Arial" w:hAnsi="Arial" w:cs="Arial"/>
              </w:rPr>
              <w:t xml:space="preserve">eventual </w:t>
            </w:r>
            <w:r w:rsidR="00D3469C" w:rsidRPr="005C5BEC">
              <w:rPr>
                <w:rFonts w:ascii="Arial" w:hAnsi="Arial" w:cs="Arial"/>
              </w:rPr>
              <w:t>existência de imóvel para cessão</w:t>
            </w:r>
            <w:r w:rsidR="00D3469C">
              <w:rPr>
                <w:rFonts w:ascii="Arial" w:hAnsi="Arial" w:cs="Arial"/>
              </w:rPr>
              <w:t>, que atenda ao Programa de Necessidades aprovado pela Deliberação CD-CAU/SC nº 022/2022.</w:t>
            </w:r>
          </w:p>
          <w:p w14:paraId="16855A21" w14:textId="77777777" w:rsidR="002F37F3" w:rsidRDefault="002F37F3" w:rsidP="002F37F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801429C" w14:textId="29A422C1" w:rsidR="0071630C" w:rsidRDefault="002F37F3" w:rsidP="002F37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2 – Solicitar à </w:t>
            </w:r>
            <w:r w:rsidR="00FB517F" w:rsidRPr="00FB517F">
              <w:rPr>
                <w:rFonts w:ascii="Arial" w:eastAsia="Times New Roman" w:hAnsi="Arial" w:cs="Arial"/>
                <w:color w:val="000000"/>
              </w:rPr>
              <w:t>Assessoria</w:t>
            </w:r>
            <w:r>
              <w:rPr>
                <w:rFonts w:ascii="Arial" w:eastAsia="Times New Roman" w:hAnsi="Arial" w:cs="Arial"/>
                <w:color w:val="000000"/>
              </w:rPr>
              <w:t xml:space="preserve"> da comissão as providências em relação às contratações do </w:t>
            </w:r>
            <w:r w:rsidR="00FB517F" w:rsidRPr="00FB517F">
              <w:rPr>
                <w:rFonts w:ascii="Arial" w:eastAsia="Times New Roman" w:hAnsi="Arial" w:cs="Arial"/>
                <w:color w:val="000000"/>
              </w:rPr>
              <w:t>laudo</w:t>
            </w:r>
            <w:r>
              <w:rPr>
                <w:rFonts w:ascii="Arial" w:eastAsia="Times New Roman" w:hAnsi="Arial" w:cs="Arial"/>
                <w:color w:val="000000"/>
              </w:rPr>
              <w:t xml:space="preserve"> de</w:t>
            </w:r>
            <w:r w:rsidR="00FB517F" w:rsidRPr="00FB517F">
              <w:rPr>
                <w:rFonts w:ascii="Arial" w:eastAsia="Times New Roman" w:hAnsi="Arial" w:cs="Arial"/>
                <w:color w:val="000000"/>
              </w:rPr>
              <w:t xml:space="preserve"> verificação de patologias e orçamento de medidas corretivas</w:t>
            </w:r>
            <w:r>
              <w:rPr>
                <w:rFonts w:ascii="Arial" w:eastAsia="Times New Roman" w:hAnsi="Arial" w:cs="Arial"/>
                <w:color w:val="000000"/>
              </w:rPr>
              <w:t xml:space="preserve">, bem com o laudo de </w:t>
            </w:r>
            <w:r w:rsidR="00FB517F" w:rsidRPr="00FB517F">
              <w:rPr>
                <w:rFonts w:ascii="Arial" w:eastAsia="Times New Roman" w:hAnsi="Arial" w:cs="Arial"/>
                <w:color w:val="000000"/>
              </w:rPr>
              <w:t>avali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de preço do imóvel, objeto da proposta.</w:t>
            </w:r>
          </w:p>
          <w:p w14:paraId="18D611F2" w14:textId="677B1D7F" w:rsidR="00B14D9C" w:rsidRDefault="00B14D9C" w:rsidP="002F37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  <w:p w14:paraId="79276DE5" w14:textId="3E6754F6" w:rsidR="00B14D9C" w:rsidRPr="00B14D9C" w:rsidRDefault="00B14D9C" w:rsidP="002F37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>O retorno das solicitações subsidiarã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a instrução do processo no sentido de se levantar estimativas de custos a serem submetidas como proposta à COAF-CAU/SC, antes de ser submetida ao Plenário.</w:t>
            </w:r>
          </w:p>
          <w:p w14:paraId="1D13841E" w14:textId="1868D006" w:rsidR="0071630C" w:rsidRPr="0071630C" w:rsidRDefault="0071630C" w:rsidP="0071630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</w:tbl>
    <w:p w14:paraId="720CB2F4" w14:textId="77777777" w:rsidR="007B4F16" w:rsidRPr="00BA54E0" w:rsidRDefault="007B4F16" w:rsidP="007B4F16">
      <w:pPr>
        <w:pStyle w:val="SemEspaamento"/>
        <w:rPr>
          <w:rFonts w:ascii="Arial" w:hAnsi="Arial" w:cs="Arial"/>
        </w:rPr>
      </w:pPr>
    </w:p>
    <w:p w14:paraId="624D4D03" w14:textId="05F07D36" w:rsidR="00591F77" w:rsidRPr="00A15CA6" w:rsidRDefault="00591F77" w:rsidP="00591F77">
      <w:pPr>
        <w:spacing w:after="0" w:line="240" w:lineRule="auto"/>
        <w:jc w:val="both"/>
        <w:rPr>
          <w:rFonts w:ascii="Arial" w:hAnsi="Arial" w:cs="Arial"/>
          <w:bCs/>
        </w:rPr>
      </w:pPr>
      <w:r w:rsidRPr="00BA54E0">
        <w:rPr>
          <w:rFonts w:ascii="Arial" w:hAnsi="Arial" w:cs="Arial"/>
          <w:bCs/>
        </w:rPr>
        <w:t xml:space="preserve">Esta </w:t>
      </w:r>
      <w:r w:rsidRPr="00A15CA6">
        <w:rPr>
          <w:rFonts w:ascii="Arial" w:hAnsi="Arial" w:cs="Arial"/>
          <w:bCs/>
        </w:rPr>
        <w:t xml:space="preserve">Súmula foi aprovada na </w:t>
      </w:r>
      <w:r w:rsidR="00A15CA6" w:rsidRPr="00A15CA6">
        <w:rPr>
          <w:rFonts w:ascii="Arial" w:hAnsi="Arial" w:cs="Arial"/>
          <w:bCs/>
        </w:rPr>
        <w:t>12</w:t>
      </w:r>
      <w:r w:rsidRPr="00A15CA6">
        <w:rPr>
          <w:rFonts w:ascii="Arial" w:hAnsi="Arial" w:cs="Arial"/>
          <w:bCs/>
        </w:rPr>
        <w:t>ª Reunião Ordinária da CTP-CAU/SC de 1</w:t>
      </w:r>
      <w:r w:rsidR="00A15CA6" w:rsidRPr="00A15CA6">
        <w:rPr>
          <w:rFonts w:ascii="Arial" w:hAnsi="Arial" w:cs="Arial"/>
          <w:bCs/>
        </w:rPr>
        <w:t>6/06</w:t>
      </w:r>
      <w:r w:rsidRPr="00A15CA6">
        <w:rPr>
          <w:rFonts w:ascii="Arial" w:hAnsi="Arial" w:cs="Arial"/>
          <w:bCs/>
        </w:rPr>
        <w:t xml:space="preserve">/2022, com os votos favoráveis do Conselheiro </w:t>
      </w:r>
      <w:r w:rsidRPr="00A15CA6">
        <w:rPr>
          <w:rFonts w:ascii="Arial" w:hAnsi="Arial" w:cs="Arial"/>
        </w:rPr>
        <w:t>Gogliardo Vieira Maragno – Coordenador Adjunto</w:t>
      </w:r>
      <w:r w:rsidR="00A15CA6" w:rsidRPr="00A15CA6">
        <w:rPr>
          <w:rFonts w:ascii="Arial" w:hAnsi="Arial" w:cs="Arial"/>
        </w:rPr>
        <w:t xml:space="preserve"> e do </w:t>
      </w:r>
      <w:r w:rsidRPr="00A15CA6">
        <w:rPr>
          <w:rFonts w:ascii="Arial" w:hAnsi="Arial" w:cs="Arial"/>
        </w:rPr>
        <w:t xml:space="preserve">Arquiteto e Urbanista Mateus </w:t>
      </w:r>
      <w:proofErr w:type="spellStart"/>
      <w:r w:rsidRPr="00A15CA6">
        <w:rPr>
          <w:rFonts w:ascii="Arial" w:hAnsi="Arial" w:cs="Arial"/>
        </w:rPr>
        <w:t>Szomorovszky</w:t>
      </w:r>
      <w:proofErr w:type="spellEnd"/>
      <w:r w:rsidRPr="00A15CA6">
        <w:rPr>
          <w:rFonts w:ascii="Arial" w:hAnsi="Arial" w:cs="Arial"/>
        </w:rPr>
        <w:t xml:space="preserve"> –</w:t>
      </w:r>
      <w:r w:rsidRPr="00A15CA6">
        <w:rPr>
          <w:rFonts w:ascii="Arial" w:hAnsi="Arial" w:cs="Arial"/>
          <w:bCs/>
        </w:rPr>
        <w:t xml:space="preserve"> membro. </w:t>
      </w:r>
    </w:p>
    <w:p w14:paraId="0FAA732D" w14:textId="19113980" w:rsidR="00BA54E0" w:rsidRPr="00A15CA6" w:rsidRDefault="00BA54E0" w:rsidP="00591F77">
      <w:pPr>
        <w:spacing w:after="0" w:line="240" w:lineRule="auto"/>
        <w:jc w:val="both"/>
        <w:rPr>
          <w:rFonts w:ascii="Arial" w:hAnsi="Arial" w:cs="Arial"/>
          <w:bCs/>
        </w:rPr>
      </w:pPr>
    </w:p>
    <w:p w14:paraId="1A06C63E" w14:textId="77777777" w:rsidR="00BA54E0" w:rsidRPr="00A15CA6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1" w:name="_Hlk100597371"/>
      <w:r w:rsidRPr="00A15CA6">
        <w:rPr>
          <w:rFonts w:ascii="Arial" w:eastAsiaTheme="minorHAnsi" w:hAnsi="Arial" w:cs="Arial"/>
          <w:b/>
          <w:bCs/>
        </w:rPr>
        <w:t>Jaime Teixeira Chaves</w:t>
      </w:r>
    </w:p>
    <w:p w14:paraId="10F0082D" w14:textId="77777777" w:rsidR="00BA54E0" w:rsidRPr="00A15CA6" w:rsidRDefault="00BA54E0" w:rsidP="00BA54E0">
      <w:pPr>
        <w:spacing w:after="0" w:line="240" w:lineRule="auto"/>
        <w:jc w:val="center"/>
        <w:rPr>
          <w:rFonts w:ascii="Arial" w:hAnsi="Arial" w:cs="Arial"/>
          <w:bCs/>
        </w:rPr>
      </w:pPr>
      <w:r w:rsidRPr="00A15CA6">
        <w:rPr>
          <w:rFonts w:ascii="Arial" w:eastAsiaTheme="minorHAnsi" w:hAnsi="Arial" w:cs="Arial"/>
          <w:bCs/>
        </w:rPr>
        <w:t>Secretário dos Órgãos Colegiados</w:t>
      </w:r>
    </w:p>
    <w:p w14:paraId="1F80018C" w14:textId="7F97A435" w:rsidR="00BA54E0" w:rsidRPr="00BA54E0" w:rsidRDefault="00BA54E0" w:rsidP="00BA54E0">
      <w:pPr>
        <w:spacing w:after="0" w:line="240" w:lineRule="auto"/>
        <w:jc w:val="center"/>
        <w:rPr>
          <w:rFonts w:ascii="Arial" w:hAnsi="Arial" w:cs="Arial"/>
          <w:bCs/>
        </w:rPr>
      </w:pPr>
      <w:r w:rsidRPr="00A15CA6">
        <w:rPr>
          <w:rFonts w:ascii="Arial" w:eastAsiaTheme="minorHAnsi" w:hAnsi="Arial" w:cs="Arial"/>
          <w:bCs/>
        </w:rPr>
        <w:t>Secretário da reunião</w:t>
      </w:r>
    </w:p>
    <w:bookmarkEnd w:id="1"/>
    <w:p w14:paraId="21A084A9" w14:textId="260E0C68" w:rsidR="00ED5F92" w:rsidRPr="00BA54E0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03FEB06D" w14:textId="5CC2F361" w:rsidR="00ED5F92" w:rsidRPr="00BA54E0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21AD8F91" w14:textId="07ECB200" w:rsidR="00ED5F92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  <w:r w:rsidRPr="00BA54E0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E7571DC" w14:textId="1A9DBFD1" w:rsidR="00BA54E0" w:rsidRDefault="00BA54E0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30D485ED" w14:textId="4FCC6A21" w:rsidR="00BA54E0" w:rsidRDefault="00BA54E0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701056AB" w14:textId="77777777" w:rsidR="002F37F3" w:rsidRDefault="002F37F3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1DE689AB" w14:textId="77777777" w:rsidR="00BA54E0" w:rsidRPr="00BA54E0" w:rsidRDefault="00BA54E0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1A6965CD" w14:textId="77777777" w:rsidR="00ED5F92" w:rsidRPr="00BA54E0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6FCFA1D" w14:textId="77777777" w:rsidR="00BA54E0" w:rsidRPr="00BA54E0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BA54E0">
        <w:rPr>
          <w:rFonts w:ascii="Arial" w:eastAsiaTheme="minorHAnsi" w:hAnsi="Arial" w:cs="Arial"/>
          <w:b/>
          <w:bCs/>
        </w:rPr>
        <w:t>Jaime Teixeira Chaves</w:t>
      </w:r>
    </w:p>
    <w:p w14:paraId="4BD2E6EE" w14:textId="77777777" w:rsidR="00A15CA6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 dos Órgãos Colegiados</w:t>
      </w:r>
      <w:r w:rsidR="00A15CA6">
        <w:rPr>
          <w:rFonts w:ascii="Arial" w:eastAsiaTheme="minorHAnsi" w:hAnsi="Arial" w:cs="Arial"/>
          <w:bCs/>
        </w:rPr>
        <w:t xml:space="preserve"> </w:t>
      </w:r>
    </w:p>
    <w:p w14:paraId="72141814" w14:textId="2F50DA49" w:rsidR="00BA54E0" w:rsidRPr="00BA54E0" w:rsidRDefault="00A15CA6" w:rsidP="00BA54E0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eastAsiaTheme="minorHAnsi" w:hAnsi="Arial" w:cs="Arial"/>
          <w:bCs/>
        </w:rPr>
        <w:t>do CAU/SC</w:t>
      </w:r>
    </w:p>
    <w:p w14:paraId="537244B7" w14:textId="77777777" w:rsidR="00ED5F92" w:rsidRPr="00BA54E0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sectPr w:rsidR="00ED5F92" w:rsidRPr="00BA54E0" w:rsidSect="00ED5F9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1" w:right="1134" w:bottom="1701" w:left="1701" w:header="1327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E8BC" w14:textId="77777777" w:rsidR="0019608C" w:rsidRDefault="0019608C">
      <w:r>
        <w:separator/>
      </w:r>
    </w:p>
  </w:endnote>
  <w:endnote w:type="continuationSeparator" w:id="0">
    <w:p w14:paraId="29D2C70A" w14:textId="77777777" w:rsidR="0019608C" w:rsidRDefault="0019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49721"/>
      <w:docPartObj>
        <w:docPartGallery w:val="Page Numbers (Bottom of Page)"/>
        <w:docPartUnique/>
      </w:docPartObj>
    </w:sdtPr>
    <w:sdtEndPr/>
    <w:sdtContent>
      <w:p w14:paraId="242D37CB" w14:textId="6FD24153" w:rsidR="00ED5F92" w:rsidRDefault="00ED5F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34">
          <w:rPr>
            <w:noProof/>
          </w:rPr>
          <w:t>2</w:t>
        </w:r>
        <w:r>
          <w:fldChar w:fldCharType="end"/>
        </w:r>
        <w:r>
          <w:t>-</w:t>
        </w:r>
        <w:r w:rsidR="0004169D">
          <w:t>2</w:t>
        </w:r>
      </w:p>
    </w:sdtContent>
  </w:sdt>
  <w:p w14:paraId="06534E05" w14:textId="20562745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BB5EC" w14:textId="77777777" w:rsidR="0019608C" w:rsidRDefault="0019608C">
      <w:r>
        <w:separator/>
      </w:r>
    </w:p>
  </w:footnote>
  <w:footnote w:type="continuationSeparator" w:id="0">
    <w:p w14:paraId="51693358" w14:textId="77777777" w:rsidR="0019608C" w:rsidRDefault="0019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8752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5680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69D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94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0B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4C8E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71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7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8D5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21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46C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46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608C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3E1A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92C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117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4D4E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3EF0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3C9D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236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7F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5A3"/>
    <w:rsid w:val="002F5826"/>
    <w:rsid w:val="002F6176"/>
    <w:rsid w:val="002F6714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4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3BA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23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057F"/>
    <w:rsid w:val="0035107A"/>
    <w:rsid w:val="00351CDD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16E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1505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D63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DE0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94F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1F77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B7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E5A"/>
    <w:rsid w:val="00600F59"/>
    <w:rsid w:val="00601282"/>
    <w:rsid w:val="006015A7"/>
    <w:rsid w:val="0060162D"/>
    <w:rsid w:val="0060201F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E61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05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0DE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619"/>
    <w:rsid w:val="006A0F91"/>
    <w:rsid w:val="006A1172"/>
    <w:rsid w:val="006A13AE"/>
    <w:rsid w:val="006A14B5"/>
    <w:rsid w:val="006A14F2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1C9A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BED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0C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61B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4F16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44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2DB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E69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87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FB5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7F8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655F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1DC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38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E0D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5CA6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A15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10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1E4F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D9C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40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11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77F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2F63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1F3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4DF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4E0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4A7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5E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5B7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0EA3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C22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0D2A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1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4C0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3EF"/>
    <w:rsid w:val="00C855A4"/>
    <w:rsid w:val="00C8574F"/>
    <w:rsid w:val="00C8663E"/>
    <w:rsid w:val="00C86A01"/>
    <w:rsid w:val="00C86A4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624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5A1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1EFC"/>
    <w:rsid w:val="00CB204C"/>
    <w:rsid w:val="00CB287D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3FF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22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372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2E8D"/>
    <w:rsid w:val="00D331BC"/>
    <w:rsid w:val="00D33583"/>
    <w:rsid w:val="00D338C3"/>
    <w:rsid w:val="00D33EE0"/>
    <w:rsid w:val="00D3446D"/>
    <w:rsid w:val="00D3469C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7D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1F74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4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3BD2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5F91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34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B36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A64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392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5F92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A0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CD7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0BB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3AE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2F25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4CE5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17F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5AFD"/>
    <w:rsid w:val="00FE5CE1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A0D0842"/>
  <w15:docId w15:val="{F5D2CF3D-01F6-4E1E-9132-480C0988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5C1B-A069-4E7C-B41E-9D2EAA23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ime Teixeira Chaves</cp:lastModifiedBy>
  <cp:revision>16</cp:revision>
  <cp:lastPrinted>2021-01-29T17:44:00Z</cp:lastPrinted>
  <dcterms:created xsi:type="dcterms:W3CDTF">2022-02-22T12:31:00Z</dcterms:created>
  <dcterms:modified xsi:type="dcterms:W3CDTF">2022-06-15T19:35:00Z</dcterms:modified>
</cp:coreProperties>
</file>